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4562B" w14:textId="15373288" w:rsidR="00084B8C" w:rsidRPr="00494F2F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5BB6D9AB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AD24DA">
        <w:rPr>
          <w:rFonts w:ascii="Times New Roman" w:hAnsi="Times New Roman"/>
          <w:sz w:val="28"/>
          <w:szCs w:val="28"/>
        </w:rPr>
        <w:t>08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D2686">
        <w:rPr>
          <w:rFonts w:ascii="Times New Roman" w:hAnsi="Times New Roman"/>
          <w:sz w:val="28"/>
          <w:szCs w:val="28"/>
        </w:rPr>
        <w:t>дека</w:t>
      </w:r>
      <w:r w:rsidR="001E2835" w:rsidRPr="00E358F4">
        <w:rPr>
          <w:rFonts w:ascii="Times New Roman" w:hAnsi="Times New Roman"/>
          <w:sz w:val="28"/>
          <w:szCs w:val="28"/>
        </w:rPr>
        <w:t>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3E5EFC">
        <w:rPr>
          <w:rFonts w:ascii="Times New Roman" w:hAnsi="Times New Roman"/>
          <w:sz w:val="28"/>
          <w:szCs w:val="28"/>
        </w:rPr>
        <w:t>5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AD24DA">
        <w:rPr>
          <w:rFonts w:ascii="Times New Roman" w:hAnsi="Times New Roman"/>
          <w:sz w:val="28"/>
          <w:szCs w:val="28"/>
        </w:rPr>
        <w:t>125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6F57F17F" w:rsidR="00BC6A12" w:rsidRPr="00353AB4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353AB4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bookmarkStart w:id="0" w:name="_GoBack"/>
      <w:r w:rsidR="00353AB4" w:rsidRPr="00353AB4">
        <w:rPr>
          <w:b w:val="0"/>
          <w:sz w:val="28"/>
          <w:szCs w:val="28"/>
        </w:rPr>
        <w:t>от 23 ноября 2023 г. № 176</w:t>
      </w:r>
      <w:r w:rsidRPr="00353AB4">
        <w:rPr>
          <w:b w:val="0"/>
          <w:sz w:val="28"/>
          <w:szCs w:val="28"/>
        </w:rPr>
        <w:t xml:space="preserve"> </w:t>
      </w:r>
      <w:bookmarkEnd w:id="0"/>
      <w:r w:rsidRPr="00353AB4">
        <w:rPr>
          <w:b w:val="0"/>
          <w:sz w:val="28"/>
          <w:szCs w:val="28"/>
        </w:rPr>
        <w:t>«</w:t>
      </w:r>
      <w:r w:rsidR="00353AB4" w:rsidRPr="00353AB4">
        <w:rPr>
          <w:b w:val="0"/>
          <w:sz w:val="28"/>
          <w:szCs w:val="28"/>
        </w:rPr>
        <w:t xml:space="preserve">Об установлении тарифов на водоотведение для потребителей ООО «Водоканал плюс» </w:t>
      </w:r>
      <w:proofErr w:type="spellStart"/>
      <w:r w:rsidR="00353AB4" w:rsidRPr="00353AB4">
        <w:rPr>
          <w:b w:val="0"/>
          <w:sz w:val="28"/>
          <w:szCs w:val="28"/>
        </w:rPr>
        <w:t>Рыбновского</w:t>
      </w:r>
      <w:proofErr w:type="spellEnd"/>
      <w:r w:rsidR="00353AB4" w:rsidRPr="00353AB4">
        <w:rPr>
          <w:b w:val="0"/>
          <w:sz w:val="28"/>
          <w:szCs w:val="28"/>
        </w:rPr>
        <w:t> муниципального</w:t>
      </w:r>
      <w:r w:rsidR="00353AB4">
        <w:rPr>
          <w:b w:val="0"/>
          <w:sz w:val="28"/>
          <w:szCs w:val="28"/>
        </w:rPr>
        <w:t> </w:t>
      </w:r>
      <w:r w:rsidR="00353AB4" w:rsidRPr="00353AB4">
        <w:rPr>
          <w:b w:val="0"/>
          <w:sz w:val="28"/>
          <w:szCs w:val="28"/>
        </w:rPr>
        <w:t>района</w:t>
      </w:r>
      <w:r w:rsidRPr="00353AB4">
        <w:rPr>
          <w:b w:val="0"/>
          <w:sz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C073252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234E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C7234E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C7234E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7234E">
        <w:rPr>
          <w:rFonts w:ascii="Times New Roman" w:hAnsi="Times New Roman"/>
          <w:sz w:val="28"/>
          <w:szCs w:val="28"/>
        </w:rPr>
        <w:t> </w:t>
      </w:r>
      <w:r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7234E">
        <w:rPr>
          <w:rFonts w:ascii="Times New Roman" w:hAnsi="Times New Roman"/>
          <w:sz w:val="28"/>
          <w:szCs w:val="28"/>
        </w:rPr>
        <w:t>,</w:t>
      </w:r>
      <w:r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5757FCE4" w:rsidR="00EB2688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3AB4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353AB4" w:rsidRPr="00353AB4">
        <w:rPr>
          <w:rFonts w:ascii="Times New Roman" w:hAnsi="Times New Roman"/>
          <w:bCs/>
          <w:sz w:val="28"/>
          <w:szCs w:val="28"/>
        </w:rPr>
        <w:t>от 23 ноября 2023 г. № 176 «Об установлении тарифов на</w:t>
      </w:r>
      <w:r w:rsidR="00353AB4">
        <w:rPr>
          <w:rFonts w:ascii="Times New Roman" w:hAnsi="Times New Roman"/>
          <w:bCs/>
          <w:sz w:val="28"/>
          <w:szCs w:val="28"/>
        </w:rPr>
        <w:t> </w:t>
      </w:r>
      <w:r w:rsidR="00353AB4" w:rsidRPr="00353AB4">
        <w:rPr>
          <w:rFonts w:ascii="Times New Roman" w:hAnsi="Times New Roman"/>
          <w:bCs/>
          <w:sz w:val="28"/>
          <w:szCs w:val="28"/>
        </w:rPr>
        <w:t>водоотведение для</w:t>
      </w:r>
      <w:r w:rsidR="00353AB4">
        <w:rPr>
          <w:rFonts w:ascii="Times New Roman" w:hAnsi="Times New Roman"/>
          <w:bCs/>
          <w:sz w:val="28"/>
          <w:szCs w:val="28"/>
        </w:rPr>
        <w:t xml:space="preserve"> </w:t>
      </w:r>
      <w:r w:rsidR="00353AB4" w:rsidRPr="00353AB4">
        <w:rPr>
          <w:rFonts w:ascii="Times New Roman" w:hAnsi="Times New Roman"/>
          <w:bCs/>
          <w:sz w:val="28"/>
          <w:szCs w:val="28"/>
        </w:rPr>
        <w:t xml:space="preserve">потребителей ООО «Водоканал плюс» </w:t>
      </w:r>
      <w:proofErr w:type="spellStart"/>
      <w:r w:rsidR="00353AB4" w:rsidRPr="00353AB4">
        <w:rPr>
          <w:rFonts w:ascii="Times New Roman" w:hAnsi="Times New Roman"/>
          <w:bCs/>
          <w:sz w:val="28"/>
          <w:szCs w:val="28"/>
        </w:rPr>
        <w:t>Рыбновского</w:t>
      </w:r>
      <w:proofErr w:type="spellEnd"/>
      <w:r w:rsidR="00353AB4">
        <w:rPr>
          <w:rFonts w:ascii="Times New Roman" w:hAnsi="Times New Roman"/>
          <w:bCs/>
          <w:sz w:val="28"/>
          <w:szCs w:val="28"/>
        </w:rPr>
        <w:t xml:space="preserve"> </w:t>
      </w:r>
      <w:r w:rsidR="00353AB4" w:rsidRPr="00353AB4">
        <w:rPr>
          <w:rFonts w:ascii="Times New Roman" w:hAnsi="Times New Roman"/>
          <w:bCs/>
          <w:sz w:val="28"/>
          <w:szCs w:val="28"/>
        </w:rPr>
        <w:t>муниципального</w:t>
      </w:r>
      <w:r w:rsidR="00353AB4">
        <w:rPr>
          <w:rFonts w:ascii="Times New Roman" w:hAnsi="Times New Roman"/>
          <w:bCs/>
          <w:sz w:val="28"/>
          <w:szCs w:val="28"/>
        </w:rPr>
        <w:t xml:space="preserve"> </w:t>
      </w:r>
      <w:r w:rsidR="00353AB4" w:rsidRPr="00353AB4">
        <w:rPr>
          <w:rFonts w:ascii="Times New Roman" w:hAnsi="Times New Roman"/>
          <w:bCs/>
          <w:sz w:val="28"/>
          <w:szCs w:val="28"/>
        </w:rPr>
        <w:t>района</w:t>
      </w:r>
      <w:r w:rsidR="00353AB4" w:rsidRPr="00353AB4">
        <w:rPr>
          <w:rFonts w:ascii="Times New Roman" w:hAnsi="Times New Roman"/>
          <w:bCs/>
          <w:sz w:val="28"/>
        </w:rPr>
        <w:t>»</w:t>
      </w:r>
      <w:r w:rsidRPr="00353AB4">
        <w:rPr>
          <w:rFonts w:ascii="Times New Roman" w:hAnsi="Times New Roman"/>
          <w:bCs/>
          <w:sz w:val="28"/>
          <w:szCs w:val="28"/>
        </w:rPr>
        <w:t>:</w:t>
      </w:r>
    </w:p>
    <w:p w14:paraId="03D9B773" w14:textId="0D00E163" w:rsidR="00F2096B" w:rsidRDefault="00F2096B" w:rsidP="00F2096B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097F48">
        <w:rPr>
          <w:szCs w:val="28"/>
        </w:rPr>
        <w:t>1.1. в наименовании и по тексту постановления слова «</w:t>
      </w:r>
      <w:proofErr w:type="spellStart"/>
      <w:r w:rsidRPr="00F2096B">
        <w:rPr>
          <w:szCs w:val="28"/>
        </w:rPr>
        <w:t>Рыбновского</w:t>
      </w:r>
      <w:proofErr w:type="spellEnd"/>
      <w:r w:rsidRPr="00F2096B">
        <w:rPr>
          <w:szCs w:val="28"/>
        </w:rPr>
        <w:t xml:space="preserve"> муниципального района</w:t>
      </w:r>
      <w:r w:rsidRPr="00097F48">
        <w:rPr>
          <w:szCs w:val="28"/>
        </w:rPr>
        <w:t xml:space="preserve">» </w:t>
      </w:r>
      <w:r>
        <w:rPr>
          <w:szCs w:val="28"/>
        </w:rPr>
        <w:t>заменить словами «</w:t>
      </w:r>
      <w:proofErr w:type="spellStart"/>
      <w:r w:rsidRPr="00722059">
        <w:rPr>
          <w:szCs w:val="28"/>
        </w:rPr>
        <w:t>Рыбновского</w:t>
      </w:r>
      <w:proofErr w:type="spellEnd"/>
      <w:r w:rsidRPr="00722059">
        <w:rPr>
          <w:szCs w:val="28"/>
        </w:rPr>
        <w:t xml:space="preserve"> муниципального </w:t>
      </w:r>
      <w:r>
        <w:rPr>
          <w:szCs w:val="28"/>
        </w:rPr>
        <w:t>округа»</w:t>
      </w:r>
      <w:r w:rsidRPr="00097F48">
        <w:rPr>
          <w:szCs w:val="28"/>
        </w:rPr>
        <w:t>;</w:t>
      </w:r>
    </w:p>
    <w:p w14:paraId="30771428" w14:textId="466A416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</w:t>
      </w:r>
      <w:r w:rsidR="00F2096B">
        <w:rPr>
          <w:rFonts w:ascii="Times New Roman" w:hAnsi="Times New Roman"/>
          <w:sz w:val="28"/>
          <w:szCs w:val="28"/>
        </w:rPr>
        <w:t>2</w:t>
      </w:r>
      <w:r w:rsidRPr="00EA689A">
        <w:rPr>
          <w:rFonts w:ascii="Times New Roman" w:hAnsi="Times New Roman"/>
          <w:sz w:val="28"/>
          <w:szCs w:val="28"/>
        </w:rPr>
        <w:t>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50DF25E" w14:textId="77777777" w:rsidR="00D550C2" w:rsidRPr="00E358F4" w:rsidRDefault="00D550C2" w:rsidP="00D550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353AB4" w:rsidRPr="00E358F4" w14:paraId="4D1F3AA4" w14:textId="77777777" w:rsidTr="00AE6321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1A6F" w14:textId="77777777" w:rsidR="00353AB4" w:rsidRPr="00E358F4" w:rsidRDefault="00353AB4" w:rsidP="00AE63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01CC" w14:textId="77777777" w:rsidR="00353AB4" w:rsidRPr="00E358F4" w:rsidRDefault="00353AB4" w:rsidP="00AE63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B11F" w14:textId="77777777" w:rsidR="00353AB4" w:rsidRPr="00E358F4" w:rsidRDefault="00353AB4" w:rsidP="00AE632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CD14" w14:textId="77777777" w:rsidR="00353AB4" w:rsidRPr="00E358F4" w:rsidRDefault="00353AB4" w:rsidP="00AE632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1316F" w14:textId="77777777" w:rsidR="00353AB4" w:rsidRPr="00E358F4" w:rsidRDefault="00353AB4" w:rsidP="00AE632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5FDF" w14:textId="77777777" w:rsidR="00353AB4" w:rsidRDefault="00353AB4" w:rsidP="00AE6321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49AE6" w14:textId="77777777" w:rsidR="00353AB4" w:rsidRDefault="00353AB4" w:rsidP="00AE6321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71576" w14:textId="77777777" w:rsidR="00353AB4" w:rsidRDefault="00353AB4" w:rsidP="00AE6321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36231" w:rsidRPr="00261B0A" w14:paraId="654B84DD" w14:textId="77777777" w:rsidTr="006D177C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197933" w14:textId="77777777" w:rsidR="00936231" w:rsidRPr="004964B5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B6846" w14:textId="77777777" w:rsidR="00936231" w:rsidRPr="004964B5" w:rsidRDefault="00936231" w:rsidP="0093623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C41F5" w14:textId="77777777" w:rsidR="00936231" w:rsidRPr="004964B5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4FDD" w14:textId="77777777" w:rsidR="00936231" w:rsidRPr="00701FC2" w:rsidRDefault="00936231" w:rsidP="0093623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4,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8E80" w14:textId="00D55A33" w:rsidR="00936231" w:rsidRPr="00973293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4,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ADB4" w14:textId="71345A7A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4,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86C4" w14:textId="265513CF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4,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5C5" w14:textId="45993CF1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4,152</w:t>
            </w:r>
          </w:p>
        </w:tc>
      </w:tr>
      <w:tr w:rsidR="00936231" w:rsidRPr="00261B0A" w14:paraId="1A00963F" w14:textId="77777777" w:rsidTr="006D177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350B5F" w14:textId="77777777" w:rsidR="00936231" w:rsidRPr="004964B5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2035F" w14:textId="77777777" w:rsidR="00936231" w:rsidRPr="004964B5" w:rsidRDefault="00936231" w:rsidP="0093623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80E68" w14:textId="77777777" w:rsidR="00936231" w:rsidRPr="004964B5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7CC7" w14:textId="77777777" w:rsidR="00936231" w:rsidRPr="00701FC2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2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C5B2" w14:textId="46D5A147" w:rsidR="00936231" w:rsidRPr="00973293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0,2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0A9D" w14:textId="48841ACF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10,2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17C8" w14:textId="11B78D23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10,2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18F8" w14:textId="4DA6E86B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10,290</w:t>
            </w:r>
          </w:p>
        </w:tc>
      </w:tr>
      <w:tr w:rsidR="00936231" w:rsidRPr="00261B0A" w14:paraId="5719D8B0" w14:textId="77777777" w:rsidTr="006D177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0B28D" w14:textId="77777777" w:rsidR="00936231" w:rsidRPr="004964B5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E7F87" w14:textId="77777777" w:rsidR="00936231" w:rsidRPr="004964B5" w:rsidRDefault="00936231" w:rsidP="0093623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F0948" w14:textId="77777777" w:rsidR="00936231" w:rsidRPr="004964B5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BB36" w14:textId="77777777" w:rsidR="00936231" w:rsidRPr="00701FC2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3,8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0AD5" w14:textId="6592E673" w:rsidR="00936231" w:rsidRPr="00973293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133,8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4128" w14:textId="5A2DE7D4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1133,8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62B7" w14:textId="3B7AC45D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1133,8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CF63" w14:textId="08F3695E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1133,862</w:t>
            </w:r>
          </w:p>
        </w:tc>
      </w:tr>
      <w:tr w:rsidR="00936231" w:rsidRPr="00261B0A" w14:paraId="2B43D1FD" w14:textId="77777777" w:rsidTr="006D177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9ABBF8" w14:textId="77777777" w:rsidR="00936231" w:rsidRPr="004964B5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9DF60" w14:textId="77777777" w:rsidR="00936231" w:rsidRPr="004964B5" w:rsidRDefault="00936231" w:rsidP="0093623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B4E41" w14:textId="77777777" w:rsidR="00936231" w:rsidRPr="004964B5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C824" w14:textId="77777777" w:rsidR="00936231" w:rsidRPr="00701FC2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,6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CD37" w14:textId="3C7C9D3E" w:rsidR="00936231" w:rsidRPr="00973293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824,6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A367" w14:textId="25639D1C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824,6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79E3" w14:textId="7E8EA326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824,6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E0A5" w14:textId="02550AE9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824,644</w:t>
            </w:r>
          </w:p>
        </w:tc>
      </w:tr>
      <w:tr w:rsidR="00936231" w:rsidRPr="00261B0A" w14:paraId="1AD025D5" w14:textId="77777777" w:rsidTr="006D177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DBABA7" w14:textId="77777777" w:rsidR="00936231" w:rsidRPr="004964B5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51036" w14:textId="77777777" w:rsidR="00936231" w:rsidRPr="004964B5" w:rsidRDefault="00936231" w:rsidP="0093623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BF30F" w14:textId="77777777" w:rsidR="00936231" w:rsidRPr="004964B5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61A3" w14:textId="77777777" w:rsidR="00936231" w:rsidRPr="00701FC2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7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863A" w14:textId="5895049E" w:rsidR="00936231" w:rsidRPr="00973293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73,7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3B02" w14:textId="7FB5F650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73,7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90B3" w14:textId="001A492B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73,7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D5C2" w14:textId="1FD6387D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73,787</w:t>
            </w:r>
          </w:p>
        </w:tc>
      </w:tr>
      <w:tr w:rsidR="00936231" w:rsidRPr="00261B0A" w14:paraId="42E381AB" w14:textId="77777777" w:rsidTr="006D177C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481241" w14:textId="77777777" w:rsidR="00936231" w:rsidRPr="004964B5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11217" w14:textId="77777777" w:rsidR="00936231" w:rsidRPr="004964B5" w:rsidRDefault="00936231" w:rsidP="0093623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FEB53" w14:textId="77777777" w:rsidR="00936231" w:rsidRPr="004964B5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3A972" w14:textId="77777777" w:rsidR="00936231" w:rsidRPr="00701FC2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,4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292B" w14:textId="7064A450" w:rsidR="00936231" w:rsidRPr="00973293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35,4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3DA6" w14:textId="4DB9A285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235,4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D9C6" w14:textId="3B72F99C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235,4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8448" w14:textId="13826A13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235,431</w:t>
            </w:r>
          </w:p>
        </w:tc>
      </w:tr>
      <w:tr w:rsidR="00936231" w:rsidRPr="00261B0A" w14:paraId="09D7EE85" w14:textId="77777777" w:rsidTr="006D177C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F249D9" w14:textId="77777777" w:rsidR="00936231" w:rsidRPr="004964B5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7E3AB" w14:textId="44413338" w:rsidR="00936231" w:rsidRPr="004964B5" w:rsidRDefault="00936231" w:rsidP="0093623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60F28" w14:textId="77777777" w:rsidR="00936231" w:rsidRPr="004964B5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04AEB" w14:textId="77777777" w:rsidR="00936231" w:rsidRPr="00701FC2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0DF6" w14:textId="0E480CAE" w:rsidR="00936231" w:rsidRPr="00973293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6220" w14:textId="47084A0E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0B3E" w14:textId="2E530680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040A" w14:textId="6CCC00F2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936231" w:rsidRPr="00261B0A" w14:paraId="4413BE6A" w14:textId="77777777" w:rsidTr="006D177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E61399" w14:textId="77777777" w:rsidR="00936231" w:rsidRPr="004964B5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A9FAA" w14:textId="77777777" w:rsidR="00936231" w:rsidRPr="004964B5" w:rsidRDefault="00936231" w:rsidP="0093623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BF062" w14:textId="77777777" w:rsidR="00936231" w:rsidRPr="004964B5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BF36" w14:textId="77777777" w:rsidR="00936231" w:rsidRPr="00701FC2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4BC5" w14:textId="17A0CDFF" w:rsidR="00936231" w:rsidRPr="00973293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6D2E" w14:textId="44B0B71C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426C" w14:textId="5A7F254E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F25D" w14:textId="5041726D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936231" w:rsidRPr="00261B0A" w14:paraId="5D49749A" w14:textId="77777777" w:rsidTr="006D177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7CC02D" w14:textId="77777777" w:rsidR="00936231" w:rsidRPr="004964B5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545C2" w14:textId="77777777" w:rsidR="00936231" w:rsidRPr="004964B5" w:rsidRDefault="00936231" w:rsidP="0093623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1DAEC" w14:textId="77777777" w:rsidR="00936231" w:rsidRPr="004964B5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87976" w14:textId="77777777" w:rsidR="00936231" w:rsidRPr="00701FC2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,1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6E45" w14:textId="45250758" w:rsidR="00936231" w:rsidRPr="00973293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144,1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3511" w14:textId="68068291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1144,1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AB82" w14:textId="1E7F2072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1144,1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8E5D" w14:textId="2D60824D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1144,152</w:t>
            </w:r>
          </w:p>
        </w:tc>
      </w:tr>
      <w:tr w:rsidR="00936231" w:rsidRPr="00261B0A" w14:paraId="664714CE" w14:textId="77777777" w:rsidTr="006D177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0B2A95" w14:textId="77777777" w:rsidR="00936231" w:rsidRPr="004964B5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D92E2" w14:textId="77777777" w:rsidR="00936231" w:rsidRPr="004964B5" w:rsidRDefault="00936231" w:rsidP="0093623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8D27F" w14:textId="77777777" w:rsidR="00936231" w:rsidRPr="004964B5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4FA4" w14:textId="77777777" w:rsidR="00936231" w:rsidRPr="00701FC2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29EE" w14:textId="275A7BB9" w:rsidR="00936231" w:rsidRPr="00973293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8A1F" w14:textId="17AC2B58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8813" w14:textId="0E1AD941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1F50" w14:textId="6B893F23" w:rsidR="00936231" w:rsidRPr="009003B8" w:rsidRDefault="00936231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936231" w:rsidRPr="00261B0A" w14:paraId="4901D224" w14:textId="77777777" w:rsidTr="006D177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F60D62" w14:textId="77777777" w:rsidR="00936231" w:rsidRPr="004964B5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C4DAE" w14:textId="77777777" w:rsidR="00936231" w:rsidRPr="004964B5" w:rsidRDefault="00936231" w:rsidP="0093623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CE753" w14:textId="77777777" w:rsidR="00936231" w:rsidRPr="004964B5" w:rsidRDefault="00936231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3032" w14:textId="25B8C376" w:rsidR="00936231" w:rsidRPr="00701FC2" w:rsidRDefault="009003B8" w:rsidP="00936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CE39" w14:textId="61F88A41" w:rsidR="00936231" w:rsidRPr="00973293" w:rsidRDefault="009003B8" w:rsidP="0093623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354D" w14:textId="1CB4ADA9" w:rsidR="00936231" w:rsidRPr="009003B8" w:rsidRDefault="009003B8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A796" w14:textId="6B557249" w:rsidR="00936231" w:rsidRPr="009003B8" w:rsidRDefault="009003B8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EC73" w14:textId="21A19D8F" w:rsidR="00936231" w:rsidRPr="009003B8" w:rsidRDefault="009003B8" w:rsidP="0093623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0,000</w:t>
            </w:r>
            <w:r w:rsidR="00936231" w:rsidRPr="009003B8"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61300890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>1.</w:t>
      </w:r>
      <w:r w:rsidR="00F2096B">
        <w:rPr>
          <w:rFonts w:ascii="Times New Roman" w:hAnsi="Times New Roman" w:cs="Times New Roman"/>
          <w:sz w:val="28"/>
          <w:szCs w:val="28"/>
        </w:rPr>
        <w:t>3</w:t>
      </w:r>
      <w:r w:rsidRPr="00EA689A">
        <w:rPr>
          <w:rFonts w:ascii="Times New Roman" w:hAnsi="Times New Roman" w:cs="Times New Roman"/>
          <w:sz w:val="28"/>
          <w:szCs w:val="28"/>
        </w:rPr>
        <w:t xml:space="preserve">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5977B3F3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03F45A5" w14:textId="1A604D99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353AB4" w:rsidRPr="00FD1278" w14:paraId="145F2C51" w14:textId="77777777" w:rsidTr="00AE6321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4ACC" w14:textId="77777777" w:rsidR="00353AB4" w:rsidRPr="00FD1278" w:rsidRDefault="00353AB4" w:rsidP="00AE6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69D2" w14:textId="77777777" w:rsidR="00353AB4" w:rsidRDefault="00353AB4" w:rsidP="00AE6321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84D8" w14:textId="77777777" w:rsidR="00353AB4" w:rsidRDefault="00353AB4" w:rsidP="00AE6321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0724" w14:textId="77777777" w:rsidR="00353AB4" w:rsidRDefault="00353AB4" w:rsidP="00AE6321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484" w14:textId="77777777" w:rsidR="00353AB4" w:rsidRDefault="00353AB4" w:rsidP="00AE6321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8048" w14:textId="77777777" w:rsidR="00353AB4" w:rsidRDefault="00353AB4" w:rsidP="00AE6321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53AB4" w:rsidRPr="00FD1278" w14:paraId="4425CCCA" w14:textId="77777777" w:rsidTr="00AE632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D0F5" w14:textId="77777777" w:rsidR="00353AB4" w:rsidRPr="00FD1278" w:rsidRDefault="00353AB4" w:rsidP="00AE6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FCF4" w14:textId="673B15C4" w:rsidR="00353AB4" w:rsidRPr="00ED352E" w:rsidRDefault="00353AB4" w:rsidP="00AE63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="0012282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01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EE17" w14:textId="299979DF" w:rsidR="00353AB4" w:rsidRPr="00353AB4" w:rsidRDefault="00936231" w:rsidP="00AE632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36231">
              <w:rPr>
                <w:color w:val="000000"/>
                <w:sz w:val="24"/>
                <w:szCs w:val="24"/>
              </w:rPr>
              <w:t>49 248,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ACD7" w14:textId="0191DAE4" w:rsidR="00353AB4" w:rsidRPr="009003B8" w:rsidRDefault="00936231" w:rsidP="00AE632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5</w:t>
            </w:r>
            <w:r w:rsidR="009003B8" w:rsidRPr="009003B8">
              <w:rPr>
                <w:color w:val="000000"/>
                <w:sz w:val="24"/>
                <w:szCs w:val="24"/>
              </w:rPr>
              <w:t>3 235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8EB2" w14:textId="1BF43DA3" w:rsidR="00353AB4" w:rsidRPr="009003B8" w:rsidRDefault="00936231" w:rsidP="00AE632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5</w:t>
            </w:r>
            <w:r w:rsidR="009003B8" w:rsidRPr="009003B8">
              <w:rPr>
                <w:color w:val="000000"/>
                <w:sz w:val="24"/>
                <w:szCs w:val="24"/>
              </w:rPr>
              <w:t>6 652,7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0D4B" w14:textId="6E9C2307" w:rsidR="00353AB4" w:rsidRPr="009003B8" w:rsidRDefault="009003B8" w:rsidP="00AE6321">
            <w:pPr>
              <w:jc w:val="center"/>
              <w:rPr>
                <w:color w:val="000000"/>
                <w:sz w:val="24"/>
                <w:szCs w:val="24"/>
              </w:rPr>
            </w:pPr>
            <w:r w:rsidRPr="009003B8">
              <w:rPr>
                <w:color w:val="000000"/>
                <w:sz w:val="24"/>
                <w:szCs w:val="24"/>
              </w:rPr>
              <w:t>58 481,50</w:t>
            </w:r>
            <w:r w:rsidR="00353AB4" w:rsidRPr="009003B8"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3252D5B0" w14:textId="77777777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1F2EEC" w14:textId="77777777" w:rsidR="00C7234E" w:rsidRDefault="00C7234E" w:rsidP="00F23321">
      <w:pPr>
        <w:pageBreakBefore/>
        <w:ind w:firstLine="709"/>
        <w:rPr>
          <w:rFonts w:ascii="Times New Roman" w:hAnsi="Times New Roman"/>
          <w:sz w:val="28"/>
          <w:szCs w:val="28"/>
        </w:rPr>
        <w:sectPr w:rsidR="00C7234E" w:rsidSect="00AB64B6">
          <w:footnotePr>
            <w:pos w:val="beneathText"/>
          </w:footnotePr>
          <w:pgSz w:w="16837" w:h="11905" w:orient="landscape"/>
          <w:pgMar w:top="1276" w:right="992" w:bottom="567" w:left="1276" w:header="720" w:footer="720" w:gutter="0"/>
          <w:cols w:space="720"/>
          <w:docGrid w:linePitch="272"/>
        </w:sectPr>
      </w:pPr>
    </w:p>
    <w:p w14:paraId="1D0F1F9D" w14:textId="4FEE632F" w:rsidR="00EB2688" w:rsidRPr="00E358F4" w:rsidRDefault="00EB2688" w:rsidP="00F23321">
      <w:pPr>
        <w:pageBreakBefore/>
        <w:ind w:firstLine="709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</w:t>
      </w:r>
      <w:r w:rsidR="00F2096B">
        <w:rPr>
          <w:rFonts w:ascii="Times New Roman" w:hAnsi="Times New Roman"/>
          <w:sz w:val="28"/>
          <w:szCs w:val="28"/>
        </w:rPr>
        <w:t>4</w:t>
      </w:r>
      <w:r w:rsidRPr="00EA689A">
        <w:rPr>
          <w:rFonts w:ascii="Times New Roman" w:hAnsi="Times New Roman"/>
          <w:sz w:val="28"/>
          <w:szCs w:val="28"/>
        </w:rPr>
        <w:t>. Приложение № 2 к постановлению изложить в следующей редакции:</w:t>
      </w:r>
    </w:p>
    <w:p w14:paraId="0733FDAE" w14:textId="77777777" w:rsidR="00AB64B6" w:rsidRDefault="00AB64B6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83C988F" w14:textId="797E8EAA" w:rsidR="00F23321" w:rsidRDefault="00F23321" w:rsidP="00C7234E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7A05EDB0" w:rsidR="00EB2688" w:rsidRPr="00E358F4" w:rsidRDefault="00353AB4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6</w:t>
      </w:r>
    </w:p>
    <w:p w14:paraId="5F002081" w14:textId="77777777" w:rsidR="00EB2688" w:rsidRPr="00C7234E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BC95258" w14:textId="768426A0" w:rsidR="00D550C2" w:rsidRPr="00D063BA" w:rsidRDefault="00353AB4" w:rsidP="00D550C2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  <w:lang w:eastAsia="ru-RU"/>
        </w:rPr>
      </w:pPr>
      <w:r w:rsidRPr="009E3B5D">
        <w:rPr>
          <w:b w:val="0"/>
          <w:sz w:val="28"/>
          <w:szCs w:val="28"/>
        </w:rPr>
        <w:t xml:space="preserve">Тарифы на питьевую воду для потребителей ООО «Водоканал плюс» </w:t>
      </w:r>
      <w:proofErr w:type="spellStart"/>
      <w:r w:rsidR="00F2096B" w:rsidRPr="00F2096B">
        <w:rPr>
          <w:b w:val="0"/>
          <w:sz w:val="28"/>
          <w:szCs w:val="28"/>
        </w:rPr>
        <w:t>Рыбновского</w:t>
      </w:r>
      <w:proofErr w:type="spellEnd"/>
      <w:r w:rsidR="00F2096B" w:rsidRPr="00F2096B">
        <w:rPr>
          <w:b w:val="0"/>
          <w:sz w:val="28"/>
          <w:szCs w:val="28"/>
        </w:rPr>
        <w:t xml:space="preserve"> муниципального округа</w:t>
      </w:r>
    </w:p>
    <w:p w14:paraId="5053884A" w14:textId="77777777" w:rsidR="00EB2688" w:rsidRPr="00AB64B6" w:rsidRDefault="00EB2688" w:rsidP="00EB268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888"/>
        <w:gridCol w:w="1991"/>
        <w:gridCol w:w="797"/>
        <w:gridCol w:w="4590"/>
        <w:gridCol w:w="1275"/>
      </w:tblGrid>
      <w:tr w:rsidR="00AB64B6" w:rsidRPr="00472105" w14:paraId="40D8B468" w14:textId="77777777" w:rsidTr="0036568E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A6F1A9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215148920"/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1E218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B9CBE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D8FFC4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B64B6" w:rsidRPr="00472105" w14:paraId="2E6B567B" w14:textId="77777777" w:rsidTr="00C7234E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C815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A059" w14:textId="564A76A5" w:rsidR="00AB64B6" w:rsidRPr="00472105" w:rsidRDefault="00D550C2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648E" w14:textId="59E5F1AB" w:rsidR="00AB64B6" w:rsidRPr="00472105" w:rsidRDefault="00AB64B6" w:rsidP="007A16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23965">
              <w:rPr>
                <w:rFonts w:ascii="Times New Roman" w:hAnsi="Times New Roman"/>
                <w:sz w:val="26"/>
                <w:szCs w:val="26"/>
              </w:rPr>
              <w:t>(</w:t>
            </w:r>
            <w:r w:rsidR="00353AB4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A2396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53AB4" w:rsidRPr="00472105" w14:paraId="3F2779FE" w14:textId="77777777" w:rsidTr="0036568E">
        <w:trPr>
          <w:trHeight w:val="10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7DAE" w14:textId="77777777" w:rsidR="00353AB4" w:rsidRPr="00472105" w:rsidRDefault="00353AB4" w:rsidP="00353A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639C" w14:textId="77777777" w:rsidR="00353AB4" w:rsidRPr="00472105" w:rsidRDefault="00353AB4" w:rsidP="00353A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4AFD" w14:textId="187C0475" w:rsidR="00353AB4" w:rsidRPr="00472105" w:rsidRDefault="00353AB4" w:rsidP="00353A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2945E" w14:textId="384B4A73" w:rsidR="00353AB4" w:rsidRPr="00472105" w:rsidRDefault="00353AB4" w:rsidP="00353A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132A66C" w14:textId="2870238A" w:rsidR="00353AB4" w:rsidRPr="00472105" w:rsidRDefault="00353AB4" w:rsidP="00353A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AEC">
              <w:rPr>
                <w:rFonts w:ascii="Times New Roman" w:hAnsi="Times New Roman"/>
                <w:sz w:val="24"/>
                <w:szCs w:val="24"/>
                <w:lang w:eastAsia="ru-RU"/>
              </w:rPr>
              <w:t>36,53</w:t>
            </w:r>
          </w:p>
        </w:tc>
      </w:tr>
      <w:tr w:rsidR="00353AB4" w:rsidRPr="00472105" w14:paraId="4824B039" w14:textId="77777777" w:rsidTr="0036568E">
        <w:trPr>
          <w:trHeight w:val="10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F996" w14:textId="77777777" w:rsidR="00353AB4" w:rsidRPr="00472105" w:rsidRDefault="00353AB4" w:rsidP="00353A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DA6A" w14:textId="77777777" w:rsidR="00353AB4" w:rsidRPr="00472105" w:rsidRDefault="00353AB4" w:rsidP="00353A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F611" w14:textId="77777777" w:rsidR="00353AB4" w:rsidRPr="00246539" w:rsidRDefault="00353AB4" w:rsidP="00353A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AB0B0" w14:textId="187D3D68" w:rsidR="00353AB4" w:rsidRPr="00246539" w:rsidRDefault="00353AB4" w:rsidP="00353A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6C9007D" w14:textId="14F6C308" w:rsidR="00353AB4" w:rsidRDefault="00353AB4" w:rsidP="00353A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AEC">
              <w:rPr>
                <w:rFonts w:ascii="Times New Roman" w:hAnsi="Times New Roman"/>
                <w:sz w:val="24"/>
                <w:szCs w:val="24"/>
              </w:rPr>
              <w:t>40,21</w:t>
            </w:r>
          </w:p>
        </w:tc>
      </w:tr>
      <w:tr w:rsidR="00936231" w:rsidRPr="00472105" w14:paraId="027503FD" w14:textId="77777777" w:rsidTr="0036568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C962" w14:textId="77777777" w:rsidR="00936231" w:rsidRPr="00472105" w:rsidRDefault="00936231" w:rsidP="0093623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92B7" w14:textId="77777777" w:rsidR="00936231" w:rsidRPr="00472105" w:rsidRDefault="00936231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2F59" w14:textId="17E15515" w:rsidR="00936231" w:rsidRPr="00472105" w:rsidRDefault="00936231" w:rsidP="009362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F645D" w14:textId="4F98DC48" w:rsidR="00936231" w:rsidRPr="00472105" w:rsidRDefault="00936231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6A275E" w14:textId="0141B92E" w:rsidR="00936231" w:rsidRPr="00122822" w:rsidRDefault="00936231" w:rsidP="009362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231">
              <w:rPr>
                <w:rFonts w:ascii="Times New Roman" w:hAnsi="Times New Roman"/>
                <w:sz w:val="24"/>
                <w:szCs w:val="24"/>
                <w:lang w:eastAsia="ru-RU"/>
              </w:rPr>
              <w:t>40,21</w:t>
            </w:r>
          </w:p>
        </w:tc>
      </w:tr>
      <w:tr w:rsidR="00936231" w:rsidRPr="00472105" w14:paraId="0B42F9C9" w14:textId="77777777" w:rsidTr="0036568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B549" w14:textId="77777777" w:rsidR="00936231" w:rsidRPr="00472105" w:rsidRDefault="00936231" w:rsidP="0093623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8A17" w14:textId="77777777" w:rsidR="00936231" w:rsidRPr="00472105" w:rsidRDefault="00936231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534D" w14:textId="77777777" w:rsidR="00936231" w:rsidRPr="00472105" w:rsidRDefault="00936231" w:rsidP="009362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B5443" w14:textId="0D573444" w:rsidR="00936231" w:rsidRPr="00472105" w:rsidRDefault="00936231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5C7D63" w14:textId="651F2305" w:rsidR="00936231" w:rsidRPr="00122822" w:rsidRDefault="00936231" w:rsidP="009362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231">
              <w:rPr>
                <w:rFonts w:ascii="Times New Roman" w:hAnsi="Times New Roman"/>
                <w:sz w:val="24"/>
                <w:szCs w:val="24"/>
                <w:lang w:eastAsia="ru-RU"/>
              </w:rPr>
              <w:t>45,88</w:t>
            </w:r>
          </w:p>
        </w:tc>
      </w:tr>
      <w:tr w:rsidR="009003B8" w:rsidRPr="00472105" w14:paraId="3A78CEFB" w14:textId="77777777" w:rsidTr="000E18F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8804" w14:textId="77777777" w:rsidR="009003B8" w:rsidRPr="00472105" w:rsidRDefault="009003B8" w:rsidP="0093623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B215" w14:textId="77777777" w:rsidR="009003B8" w:rsidRPr="00472105" w:rsidRDefault="009003B8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CC8B" w14:textId="3F57E2B7" w:rsidR="009003B8" w:rsidRPr="00936231" w:rsidRDefault="009003B8" w:rsidP="009003B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3B8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ДС</w:t>
            </w:r>
            <w:r w:rsidRPr="009003B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proofErr w:type="gramEnd"/>
          </w:p>
        </w:tc>
      </w:tr>
      <w:tr w:rsidR="0036568E" w:rsidRPr="00472105" w14:paraId="48FF146B" w14:textId="77777777" w:rsidTr="0036568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5E0D" w14:textId="77777777" w:rsidR="0036568E" w:rsidRPr="00472105" w:rsidRDefault="0036568E" w:rsidP="003656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DDE1" w14:textId="77777777" w:rsidR="0036568E" w:rsidRPr="00472105" w:rsidRDefault="0036568E" w:rsidP="00365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F3AE" w14:textId="424728CC" w:rsidR="0036568E" w:rsidRPr="00472105" w:rsidRDefault="0036568E" w:rsidP="00365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BA261C" w14:textId="0BBCC48C" w:rsidR="0036568E" w:rsidRPr="00472105" w:rsidRDefault="0036568E" w:rsidP="00365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550073" w14:textId="42E60997" w:rsidR="0036568E" w:rsidRPr="00E45344" w:rsidRDefault="0036568E" w:rsidP="003656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344">
              <w:rPr>
                <w:rFonts w:ascii="Times New Roman" w:hAnsi="Times New Roman"/>
                <w:sz w:val="24"/>
                <w:szCs w:val="24"/>
                <w:lang w:eastAsia="ru-RU"/>
              </w:rPr>
              <w:t>44,</w:t>
            </w:r>
            <w:r w:rsidR="009003B8" w:rsidRPr="00E45344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36568E" w:rsidRPr="00472105" w14:paraId="0362D269" w14:textId="77777777" w:rsidTr="0036568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2223" w14:textId="77777777" w:rsidR="0036568E" w:rsidRPr="00472105" w:rsidRDefault="0036568E" w:rsidP="003656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8DAD" w14:textId="77777777" w:rsidR="0036568E" w:rsidRPr="00472105" w:rsidRDefault="0036568E" w:rsidP="00365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1485" w14:textId="77777777" w:rsidR="0036568E" w:rsidRPr="00472105" w:rsidRDefault="0036568E" w:rsidP="00365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FCF0A8" w14:textId="44A0FF99" w:rsidR="0036568E" w:rsidRPr="00472105" w:rsidRDefault="0036568E" w:rsidP="00365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A93BAA" w14:textId="1D9D25C8" w:rsidR="0036568E" w:rsidRPr="00E45344" w:rsidRDefault="009003B8" w:rsidP="003656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344">
              <w:rPr>
                <w:rFonts w:ascii="Times New Roman" w:hAnsi="Times New Roman"/>
                <w:sz w:val="24"/>
                <w:szCs w:val="24"/>
                <w:lang w:eastAsia="ru-RU"/>
              </w:rPr>
              <w:t>52,79</w:t>
            </w:r>
          </w:p>
        </w:tc>
      </w:tr>
      <w:tr w:rsidR="00936231" w:rsidRPr="00472105" w14:paraId="0B9A5CA6" w14:textId="77777777" w:rsidTr="0036568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BE1F" w14:textId="77777777" w:rsidR="00936231" w:rsidRPr="00472105" w:rsidRDefault="00936231" w:rsidP="0093623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52AC" w14:textId="77777777" w:rsidR="00936231" w:rsidRPr="00472105" w:rsidRDefault="00936231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7F28" w14:textId="3A0D4B49" w:rsidR="00936231" w:rsidRPr="00472105" w:rsidRDefault="00936231" w:rsidP="009362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AEB7D" w14:textId="55A3936B" w:rsidR="00936231" w:rsidRPr="00472105" w:rsidRDefault="00936231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F8D899" w14:textId="51516CA2" w:rsidR="00936231" w:rsidRPr="00E45344" w:rsidRDefault="009003B8" w:rsidP="009362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344">
              <w:rPr>
                <w:rFonts w:ascii="Times New Roman" w:hAnsi="Times New Roman"/>
                <w:sz w:val="24"/>
                <w:szCs w:val="24"/>
                <w:lang w:eastAsia="ru-RU"/>
              </w:rPr>
              <w:t>49,52</w:t>
            </w:r>
          </w:p>
        </w:tc>
      </w:tr>
      <w:tr w:rsidR="00936231" w:rsidRPr="00472105" w14:paraId="262695E7" w14:textId="77777777" w:rsidTr="0036568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F178" w14:textId="77777777" w:rsidR="00936231" w:rsidRPr="00472105" w:rsidRDefault="00936231" w:rsidP="0093623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6608" w14:textId="77777777" w:rsidR="00936231" w:rsidRPr="00472105" w:rsidRDefault="00936231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07C9" w14:textId="77777777" w:rsidR="00936231" w:rsidRPr="00472105" w:rsidRDefault="00936231" w:rsidP="009362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EA3C8" w14:textId="77ED8BD2" w:rsidR="00936231" w:rsidRPr="00472105" w:rsidRDefault="00936231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EDE994" w14:textId="78A40029" w:rsidR="00936231" w:rsidRPr="00E45344" w:rsidRDefault="00936231" w:rsidP="009362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34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003B8" w:rsidRPr="00E45344">
              <w:rPr>
                <w:rFonts w:ascii="Times New Roman" w:hAnsi="Times New Roman"/>
                <w:sz w:val="24"/>
                <w:szCs w:val="24"/>
                <w:lang w:eastAsia="ru-RU"/>
              </w:rPr>
              <w:t>9,52</w:t>
            </w:r>
          </w:p>
        </w:tc>
      </w:tr>
      <w:tr w:rsidR="00936231" w:rsidRPr="00472105" w14:paraId="54CF6495" w14:textId="77777777" w:rsidTr="0036568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8F2B" w14:textId="77777777" w:rsidR="00936231" w:rsidRPr="00472105" w:rsidRDefault="00936231" w:rsidP="0093623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2CB4" w14:textId="77777777" w:rsidR="00936231" w:rsidRPr="00472105" w:rsidRDefault="00936231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C530" w14:textId="34A2C456" w:rsidR="00936231" w:rsidRPr="00472105" w:rsidRDefault="00936231" w:rsidP="009362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AAD6F" w14:textId="7CEF6737" w:rsidR="00936231" w:rsidRPr="00472105" w:rsidRDefault="00936231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3C63DA" w14:textId="0159F012" w:rsidR="00936231" w:rsidRPr="00E45344" w:rsidRDefault="00936231" w:rsidP="009362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34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003B8" w:rsidRPr="00E45344">
              <w:rPr>
                <w:rFonts w:ascii="Times New Roman" w:hAnsi="Times New Roman"/>
                <w:sz w:val="24"/>
                <w:szCs w:val="24"/>
                <w:lang w:eastAsia="ru-RU"/>
              </w:rPr>
              <w:t>9,52</w:t>
            </w:r>
          </w:p>
        </w:tc>
      </w:tr>
      <w:tr w:rsidR="00936231" w:rsidRPr="00472105" w14:paraId="1771EEAC" w14:textId="77777777" w:rsidTr="0036568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7F6C" w14:textId="77777777" w:rsidR="00936231" w:rsidRPr="00472105" w:rsidRDefault="00936231" w:rsidP="0093623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1D29" w14:textId="77777777" w:rsidR="00936231" w:rsidRPr="00472105" w:rsidRDefault="00936231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A050" w14:textId="77777777" w:rsidR="00936231" w:rsidRPr="00472105" w:rsidRDefault="00936231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8DEA1" w14:textId="7DE26A98" w:rsidR="00936231" w:rsidRPr="00472105" w:rsidRDefault="00936231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A1777E" w14:textId="7F325536" w:rsidR="00936231" w:rsidRPr="00E45344" w:rsidRDefault="00E45344" w:rsidP="009362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344">
              <w:rPr>
                <w:rFonts w:ascii="Times New Roman" w:hAnsi="Times New Roman"/>
                <w:sz w:val="24"/>
                <w:szCs w:val="24"/>
                <w:lang w:eastAsia="ru-RU"/>
              </w:rPr>
              <w:t>52,71</w:t>
            </w:r>
          </w:p>
        </w:tc>
      </w:tr>
      <w:tr w:rsidR="00AB64B6" w:rsidRPr="00472105" w14:paraId="3A1EA2C3" w14:textId="77777777" w:rsidTr="00C7234E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046B" w14:textId="77777777" w:rsidR="00AB64B6" w:rsidRPr="00472105" w:rsidRDefault="00AB64B6" w:rsidP="00AB64B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3EBC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7F2D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53AB4" w:rsidRPr="00472105" w14:paraId="146D9D95" w14:textId="77777777" w:rsidTr="0036568E">
        <w:trPr>
          <w:trHeight w:val="20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DC45" w14:textId="77777777" w:rsidR="00353AB4" w:rsidRPr="00472105" w:rsidRDefault="00353AB4" w:rsidP="00353A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1D34" w14:textId="77777777" w:rsidR="00353AB4" w:rsidRPr="00472105" w:rsidRDefault="00353AB4" w:rsidP="00353A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416F" w14:textId="01FF68ED" w:rsidR="00353AB4" w:rsidRPr="00472105" w:rsidRDefault="00353AB4" w:rsidP="00353A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92E97" w14:textId="5EE7A7A4" w:rsidR="00353AB4" w:rsidRPr="00472105" w:rsidRDefault="00353AB4" w:rsidP="00353A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5AD4CF1" w14:textId="2E07B9C7" w:rsidR="00353AB4" w:rsidRPr="00472105" w:rsidRDefault="00353AB4" w:rsidP="00353A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AEC">
              <w:rPr>
                <w:rFonts w:ascii="Times New Roman" w:hAnsi="Times New Roman"/>
                <w:sz w:val="24"/>
                <w:szCs w:val="24"/>
                <w:lang w:eastAsia="ru-RU"/>
              </w:rPr>
              <w:t>36,53</w:t>
            </w:r>
          </w:p>
        </w:tc>
      </w:tr>
      <w:tr w:rsidR="00353AB4" w:rsidRPr="00472105" w14:paraId="2BABF7E9" w14:textId="77777777" w:rsidTr="0036568E">
        <w:trPr>
          <w:trHeight w:val="20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94AD" w14:textId="77777777" w:rsidR="00353AB4" w:rsidRPr="00472105" w:rsidRDefault="00353AB4" w:rsidP="00353A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9EB2" w14:textId="77777777" w:rsidR="00353AB4" w:rsidRPr="00472105" w:rsidRDefault="00353AB4" w:rsidP="00353A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114" w14:textId="77777777" w:rsidR="00353AB4" w:rsidRPr="00246539" w:rsidRDefault="00353AB4" w:rsidP="00353A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6D1DE" w14:textId="2C770385" w:rsidR="00353AB4" w:rsidRPr="00246539" w:rsidRDefault="00353AB4" w:rsidP="00353A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35E172D" w14:textId="2BF6A717" w:rsidR="00353AB4" w:rsidRDefault="00353AB4" w:rsidP="00353A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AEC">
              <w:rPr>
                <w:rFonts w:ascii="Times New Roman" w:hAnsi="Times New Roman"/>
                <w:sz w:val="24"/>
                <w:szCs w:val="24"/>
              </w:rPr>
              <w:t>40,21</w:t>
            </w:r>
          </w:p>
        </w:tc>
      </w:tr>
      <w:tr w:rsidR="00936231" w:rsidRPr="00472105" w14:paraId="20A80500" w14:textId="77777777" w:rsidTr="0036568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237C" w14:textId="77777777" w:rsidR="00936231" w:rsidRPr="00472105" w:rsidRDefault="00936231" w:rsidP="0093623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3B64" w14:textId="77777777" w:rsidR="00936231" w:rsidRPr="00472105" w:rsidRDefault="00936231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4205" w14:textId="5D86C7DE" w:rsidR="00936231" w:rsidRPr="00472105" w:rsidRDefault="00936231" w:rsidP="009362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599B9" w14:textId="3FD4A6C2" w:rsidR="00936231" w:rsidRPr="00472105" w:rsidRDefault="00936231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F73B3A" w14:textId="283E6ADA" w:rsidR="00936231" w:rsidRPr="00936231" w:rsidRDefault="00936231" w:rsidP="009362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231">
              <w:rPr>
                <w:rFonts w:ascii="Times New Roman" w:hAnsi="Times New Roman"/>
                <w:sz w:val="24"/>
                <w:szCs w:val="24"/>
                <w:lang w:eastAsia="ru-RU"/>
              </w:rPr>
              <w:t>40,21</w:t>
            </w:r>
          </w:p>
        </w:tc>
      </w:tr>
      <w:tr w:rsidR="00936231" w:rsidRPr="00472105" w14:paraId="0153D6DD" w14:textId="77777777" w:rsidTr="0036568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9E2D" w14:textId="77777777" w:rsidR="00936231" w:rsidRPr="00472105" w:rsidRDefault="00936231" w:rsidP="0093623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01A2" w14:textId="77777777" w:rsidR="00936231" w:rsidRPr="00472105" w:rsidRDefault="00936231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832A" w14:textId="77777777" w:rsidR="00936231" w:rsidRPr="00472105" w:rsidRDefault="00936231" w:rsidP="009362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09788" w14:textId="2012F763" w:rsidR="00936231" w:rsidRPr="00472105" w:rsidRDefault="00936231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E21BDD" w14:textId="7F25BB1C" w:rsidR="00936231" w:rsidRPr="00936231" w:rsidRDefault="00936231" w:rsidP="009362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231">
              <w:rPr>
                <w:rFonts w:ascii="Times New Roman" w:hAnsi="Times New Roman"/>
                <w:sz w:val="24"/>
                <w:szCs w:val="24"/>
                <w:lang w:eastAsia="ru-RU"/>
              </w:rPr>
              <w:t>45,88</w:t>
            </w:r>
          </w:p>
        </w:tc>
      </w:tr>
      <w:tr w:rsidR="0036568E" w:rsidRPr="00472105" w14:paraId="4C8FFCFC" w14:textId="77777777" w:rsidTr="006C206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8D24" w14:textId="77777777" w:rsidR="0036568E" w:rsidRPr="00472105" w:rsidRDefault="0036568E" w:rsidP="003656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620A" w14:textId="77777777" w:rsidR="0036568E" w:rsidRPr="00472105" w:rsidRDefault="0036568E" w:rsidP="00365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F54F" w14:textId="37A9A1F9" w:rsidR="0036568E" w:rsidRPr="00472105" w:rsidRDefault="0036568E" w:rsidP="00365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081A76C" w14:textId="486017E5" w:rsidR="0036568E" w:rsidRPr="00472105" w:rsidRDefault="0036568E" w:rsidP="00365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00BE44" w14:textId="4CDF57E4" w:rsidR="0036568E" w:rsidRPr="00E45344" w:rsidRDefault="0036568E" w:rsidP="003656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34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45344" w:rsidRPr="00E45344">
              <w:rPr>
                <w:rFonts w:ascii="Times New Roman" w:hAnsi="Times New Roman"/>
                <w:sz w:val="24"/>
                <w:szCs w:val="24"/>
                <w:lang w:eastAsia="ru-RU"/>
              </w:rPr>
              <w:t>6,66</w:t>
            </w:r>
          </w:p>
        </w:tc>
      </w:tr>
      <w:tr w:rsidR="0036568E" w:rsidRPr="00472105" w14:paraId="01AB1767" w14:textId="77777777" w:rsidTr="006C206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37EC" w14:textId="77777777" w:rsidR="0036568E" w:rsidRPr="00472105" w:rsidRDefault="0036568E" w:rsidP="003656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338B" w14:textId="77777777" w:rsidR="0036568E" w:rsidRPr="00472105" w:rsidRDefault="0036568E" w:rsidP="00365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6165" w14:textId="77777777" w:rsidR="0036568E" w:rsidRPr="00472105" w:rsidRDefault="0036568E" w:rsidP="00365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57E29F2" w14:textId="69502EF4" w:rsidR="0036568E" w:rsidRPr="00472105" w:rsidRDefault="0036568E" w:rsidP="00365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1C02FA" w14:textId="0A4568CC" w:rsidR="0036568E" w:rsidRPr="00E45344" w:rsidRDefault="00E45344" w:rsidP="003656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344">
              <w:rPr>
                <w:rFonts w:ascii="Times New Roman" w:hAnsi="Times New Roman"/>
                <w:sz w:val="24"/>
                <w:szCs w:val="24"/>
                <w:lang w:eastAsia="ru-RU"/>
              </w:rPr>
              <w:t>55,43</w:t>
            </w:r>
          </w:p>
        </w:tc>
      </w:tr>
      <w:tr w:rsidR="00936231" w:rsidRPr="00472105" w14:paraId="34492B42" w14:textId="77777777" w:rsidTr="0036568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7115" w14:textId="77777777" w:rsidR="00936231" w:rsidRPr="00472105" w:rsidRDefault="00936231" w:rsidP="0093623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01FA" w14:textId="77777777" w:rsidR="00936231" w:rsidRPr="00472105" w:rsidRDefault="00936231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D25F" w14:textId="6F851225" w:rsidR="00936231" w:rsidRPr="00472105" w:rsidRDefault="00936231" w:rsidP="009362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37EB3" w14:textId="6AC549A8" w:rsidR="00936231" w:rsidRPr="00472105" w:rsidRDefault="00936231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C059FD" w14:textId="23ADBFCE" w:rsidR="00936231" w:rsidRPr="00E45344" w:rsidRDefault="00E45344" w:rsidP="009362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344">
              <w:rPr>
                <w:rFonts w:ascii="Times New Roman" w:hAnsi="Times New Roman"/>
                <w:sz w:val="24"/>
                <w:szCs w:val="24"/>
                <w:lang w:eastAsia="ru-RU"/>
              </w:rPr>
              <w:t>52,00</w:t>
            </w:r>
          </w:p>
        </w:tc>
      </w:tr>
      <w:tr w:rsidR="00936231" w:rsidRPr="00472105" w14:paraId="4D836941" w14:textId="77777777" w:rsidTr="0036568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4FA0" w14:textId="77777777" w:rsidR="00936231" w:rsidRPr="00472105" w:rsidRDefault="00936231" w:rsidP="0093623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A65B" w14:textId="77777777" w:rsidR="00936231" w:rsidRPr="00472105" w:rsidRDefault="00936231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ED5D" w14:textId="77777777" w:rsidR="00936231" w:rsidRPr="00472105" w:rsidRDefault="00936231" w:rsidP="009362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4EFD0" w14:textId="418C4ADE" w:rsidR="00936231" w:rsidRPr="00472105" w:rsidRDefault="00936231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30CF09" w14:textId="28C673AD" w:rsidR="00936231" w:rsidRPr="00E45344" w:rsidRDefault="00E45344" w:rsidP="009362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344">
              <w:rPr>
                <w:rFonts w:ascii="Times New Roman" w:hAnsi="Times New Roman"/>
                <w:sz w:val="24"/>
                <w:szCs w:val="24"/>
                <w:lang w:eastAsia="ru-RU"/>
              </w:rPr>
              <w:t>52,00</w:t>
            </w:r>
          </w:p>
        </w:tc>
      </w:tr>
      <w:tr w:rsidR="00936231" w:rsidRPr="00472105" w14:paraId="0E924778" w14:textId="77777777" w:rsidTr="0036568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CC69" w14:textId="77777777" w:rsidR="00936231" w:rsidRPr="00472105" w:rsidRDefault="00936231" w:rsidP="0093623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C445" w14:textId="77777777" w:rsidR="00936231" w:rsidRPr="00472105" w:rsidRDefault="00936231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42AB" w14:textId="4DCB59DB" w:rsidR="00936231" w:rsidRPr="00472105" w:rsidRDefault="00936231" w:rsidP="009362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3450E" w14:textId="60B4E0BB" w:rsidR="00936231" w:rsidRPr="00472105" w:rsidRDefault="00936231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CD0700" w14:textId="03715B77" w:rsidR="00936231" w:rsidRPr="00E45344" w:rsidRDefault="00E45344" w:rsidP="009362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344">
              <w:rPr>
                <w:rFonts w:ascii="Times New Roman" w:hAnsi="Times New Roman"/>
                <w:sz w:val="24"/>
                <w:szCs w:val="24"/>
                <w:lang w:eastAsia="ru-RU"/>
              </w:rPr>
              <w:t>52,00</w:t>
            </w:r>
          </w:p>
        </w:tc>
      </w:tr>
      <w:tr w:rsidR="00936231" w:rsidRPr="00472105" w14:paraId="2B2304DE" w14:textId="77777777" w:rsidTr="0036568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907A" w14:textId="77777777" w:rsidR="00936231" w:rsidRPr="00472105" w:rsidRDefault="00936231" w:rsidP="0093623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668B" w14:textId="77777777" w:rsidR="00936231" w:rsidRPr="00472105" w:rsidRDefault="00936231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D49D" w14:textId="77777777" w:rsidR="00936231" w:rsidRPr="00472105" w:rsidRDefault="00936231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25717" w14:textId="5C4CC3A1" w:rsidR="00936231" w:rsidRPr="00472105" w:rsidRDefault="00936231" w:rsidP="009362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03CED8" w14:textId="29F91E94" w:rsidR="00936231" w:rsidRPr="00E45344" w:rsidRDefault="00E45344" w:rsidP="00E45344">
            <w:pPr>
              <w:tabs>
                <w:tab w:val="center" w:pos="529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34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55,35</w:t>
            </w:r>
            <w:r w:rsidR="00936231" w:rsidRPr="00E4534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316DC163" w14:textId="77777777" w:rsidR="00FA7983" w:rsidRDefault="00FA7983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DB17B0" w14:textId="37BD0091" w:rsidR="00C7234E" w:rsidRPr="00FA7983" w:rsidRDefault="00FA7983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ru-RU"/>
        </w:rPr>
      </w:pPr>
      <w:r w:rsidRPr="00FA7983">
        <w:rPr>
          <w:rFonts w:ascii="Times New Roman" w:hAnsi="Times New Roman"/>
          <w:lang w:eastAsia="ru-RU"/>
        </w:rPr>
        <w:t>*- В соответствии с НК РФ организация применяет упрощенную систему налогообложения, с 1 января 2026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  <w:r w:rsidR="008C42FD">
        <w:rPr>
          <w:rFonts w:ascii="Times New Roman" w:hAnsi="Times New Roman"/>
          <w:lang w:eastAsia="ru-RU"/>
        </w:rPr>
        <w:t>»</w:t>
      </w:r>
    </w:p>
    <w:bookmarkEnd w:id="1"/>
    <w:p w14:paraId="613AA1EB" w14:textId="77777777" w:rsidR="00FA7983" w:rsidRDefault="00FA7983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2D59E7" w14:textId="5AA0ADDB" w:rsidR="0064644D" w:rsidRDefault="0064644D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94F2F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3E5EF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68D2D036" w:rsidR="00DB27CA" w:rsidRDefault="00F261CB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2C1E6944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261CB">
        <w:rPr>
          <w:rFonts w:ascii="Times New Roman" w:hAnsi="Times New Roman"/>
          <w:sz w:val="28"/>
          <w:szCs w:val="28"/>
        </w:rPr>
        <w:t>Н.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22822"/>
    <w:rsid w:val="001515AA"/>
    <w:rsid w:val="0015501C"/>
    <w:rsid w:val="00155771"/>
    <w:rsid w:val="00165882"/>
    <w:rsid w:val="00167C68"/>
    <w:rsid w:val="0017266B"/>
    <w:rsid w:val="00175374"/>
    <w:rsid w:val="001760A5"/>
    <w:rsid w:val="00181AC2"/>
    <w:rsid w:val="00193781"/>
    <w:rsid w:val="001D2686"/>
    <w:rsid w:val="001D4941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1201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3AB4"/>
    <w:rsid w:val="00357277"/>
    <w:rsid w:val="00361E4E"/>
    <w:rsid w:val="0036568E"/>
    <w:rsid w:val="00374C51"/>
    <w:rsid w:val="00376665"/>
    <w:rsid w:val="00381C69"/>
    <w:rsid w:val="0039658A"/>
    <w:rsid w:val="003A770A"/>
    <w:rsid w:val="003B6FC5"/>
    <w:rsid w:val="003C1892"/>
    <w:rsid w:val="003D0954"/>
    <w:rsid w:val="003D1A4B"/>
    <w:rsid w:val="003E29BC"/>
    <w:rsid w:val="003E4850"/>
    <w:rsid w:val="003E5EFC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2962"/>
    <w:rsid w:val="004356E8"/>
    <w:rsid w:val="00437880"/>
    <w:rsid w:val="0044609A"/>
    <w:rsid w:val="00446BAC"/>
    <w:rsid w:val="0045556F"/>
    <w:rsid w:val="00460DE0"/>
    <w:rsid w:val="00471E94"/>
    <w:rsid w:val="00480D6D"/>
    <w:rsid w:val="00482E63"/>
    <w:rsid w:val="00492C95"/>
    <w:rsid w:val="00494F2F"/>
    <w:rsid w:val="004A3DE2"/>
    <w:rsid w:val="004B4F89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412AB"/>
    <w:rsid w:val="00544384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644D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3AFA"/>
    <w:rsid w:val="007854B2"/>
    <w:rsid w:val="00787BF2"/>
    <w:rsid w:val="00791794"/>
    <w:rsid w:val="00794FD8"/>
    <w:rsid w:val="007A4C0B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35695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E33"/>
    <w:rsid w:val="008C1244"/>
    <w:rsid w:val="008C42FD"/>
    <w:rsid w:val="008D29E3"/>
    <w:rsid w:val="008D6829"/>
    <w:rsid w:val="008E1CA6"/>
    <w:rsid w:val="008E3F6B"/>
    <w:rsid w:val="008F1074"/>
    <w:rsid w:val="008F20D0"/>
    <w:rsid w:val="008F3D48"/>
    <w:rsid w:val="008F6E3D"/>
    <w:rsid w:val="009003B8"/>
    <w:rsid w:val="00903BE4"/>
    <w:rsid w:val="009073B8"/>
    <w:rsid w:val="00912251"/>
    <w:rsid w:val="00913FFE"/>
    <w:rsid w:val="009235F6"/>
    <w:rsid w:val="00933625"/>
    <w:rsid w:val="00936231"/>
    <w:rsid w:val="00936C78"/>
    <w:rsid w:val="009414E3"/>
    <w:rsid w:val="00944CC5"/>
    <w:rsid w:val="0095284B"/>
    <w:rsid w:val="00955561"/>
    <w:rsid w:val="00957B0A"/>
    <w:rsid w:val="00957EAA"/>
    <w:rsid w:val="00970111"/>
    <w:rsid w:val="00973293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37CF"/>
    <w:rsid w:val="00A74EA2"/>
    <w:rsid w:val="00A82BD7"/>
    <w:rsid w:val="00A84BD9"/>
    <w:rsid w:val="00A929EB"/>
    <w:rsid w:val="00A96891"/>
    <w:rsid w:val="00AB36F7"/>
    <w:rsid w:val="00AB5014"/>
    <w:rsid w:val="00AB64B6"/>
    <w:rsid w:val="00AC4373"/>
    <w:rsid w:val="00AD24DA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47DA6"/>
    <w:rsid w:val="00B51BAF"/>
    <w:rsid w:val="00B57596"/>
    <w:rsid w:val="00B601D0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BF5E5E"/>
    <w:rsid w:val="00C133D4"/>
    <w:rsid w:val="00C15029"/>
    <w:rsid w:val="00C1694D"/>
    <w:rsid w:val="00C20241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7234E"/>
    <w:rsid w:val="00C74FDF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550C2"/>
    <w:rsid w:val="00D6399D"/>
    <w:rsid w:val="00D648DD"/>
    <w:rsid w:val="00D70BE8"/>
    <w:rsid w:val="00D71574"/>
    <w:rsid w:val="00D751B8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03053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45344"/>
    <w:rsid w:val="00E51F8A"/>
    <w:rsid w:val="00E55013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096B"/>
    <w:rsid w:val="00F23321"/>
    <w:rsid w:val="00F261CB"/>
    <w:rsid w:val="00F27466"/>
    <w:rsid w:val="00F2772D"/>
    <w:rsid w:val="00F5359F"/>
    <w:rsid w:val="00F61DEB"/>
    <w:rsid w:val="00F64F18"/>
    <w:rsid w:val="00F83C6B"/>
    <w:rsid w:val="00F93BC8"/>
    <w:rsid w:val="00F96017"/>
    <w:rsid w:val="00FA3CF1"/>
    <w:rsid w:val="00FA7983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1D2686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EAF5-5B7C-437F-9676-7FC65223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5</cp:revision>
  <cp:lastPrinted>2022-11-23T09:44:00Z</cp:lastPrinted>
  <dcterms:created xsi:type="dcterms:W3CDTF">2024-07-30T09:23:00Z</dcterms:created>
  <dcterms:modified xsi:type="dcterms:W3CDTF">2025-12-07T08:56:00Z</dcterms:modified>
</cp:coreProperties>
</file>